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81" w:rsidRPr="003C17E6" w:rsidRDefault="00C83D81" w:rsidP="00C83D81">
      <w:pPr>
        <w:rPr>
          <w:rFonts w:asciiTheme="majorHAnsi" w:hAnsiTheme="majorHAnsi" w:cstheme="minorHAnsi"/>
          <w:color w:val="002060"/>
        </w:rPr>
      </w:pPr>
      <w:r w:rsidRPr="003C17E6">
        <w:rPr>
          <w:rFonts w:asciiTheme="majorHAnsi" w:hAnsiTheme="majorHAnsi" w:cstheme="minorHAnsi"/>
          <w:noProof/>
          <w:color w:val="002060"/>
        </w:rPr>
        <w:drawing>
          <wp:inline distT="0" distB="0" distL="0" distR="0">
            <wp:extent cx="483458" cy="535646"/>
            <wp:effectExtent l="19050" t="0" r="0" b="0"/>
            <wp:docPr id="2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4" cy="53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7E6">
        <w:rPr>
          <w:rFonts w:asciiTheme="majorHAnsi" w:hAnsiTheme="majorHAnsi" w:cstheme="minorHAnsi"/>
          <w:color w:val="002060"/>
        </w:rPr>
        <w:t>[ALL INDIA TENNIS ASSOCIATION]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0"/>
        <w:gridCol w:w="5172"/>
      </w:tblGrid>
      <w:tr w:rsidR="00C83D81" w:rsidRPr="003C17E6" w:rsidTr="00E66ACB">
        <w:trPr>
          <w:trHeight w:val="3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NAME OF THE TOURNAMEN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A16A61" w:rsidP="00542D8D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ALL INDIA TALENT SERIES TENNIS CHAMPIONSHIPS FOR BOYS AND GIRLS UNDER </w:t>
            </w:r>
            <w:r w:rsidRPr="003C17E6">
              <w:rPr>
                <w:rFonts w:asciiTheme="majorHAnsi" w:hAnsiTheme="majorHAnsi" w:cstheme="minorHAnsi"/>
                <w:b/>
                <w:highlight w:val="yellow"/>
                <w:u w:val="single"/>
                <w:lang w:val="en-GB"/>
              </w:rPr>
              <w:t xml:space="preserve"> 16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(</w:t>
            </w:r>
            <w:r w:rsidRPr="003C17E6">
              <w:rPr>
                <w:rFonts w:asciiTheme="majorHAnsi" w:hAnsiTheme="majorHAnsi" w:cstheme="minorHAnsi"/>
                <w:color w:val="FF0000"/>
                <w:highlight w:val="yellow"/>
                <w:lang w:val="en-GB"/>
              </w:rPr>
              <w:t>TALENT SERIES (7)</w:t>
            </w:r>
          </w:p>
        </w:tc>
      </w:tr>
      <w:tr w:rsidR="00C83D81" w:rsidRPr="003C17E6" w:rsidTr="00E66ACB">
        <w:trPr>
          <w:trHeight w:val="2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NAME OF THE STATE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U.P.STATE  TENNIS ASSOCIATION</w:t>
            </w:r>
          </w:p>
        </w:tc>
      </w:tr>
      <w:tr w:rsidR="00C83D81" w:rsidRPr="003C17E6" w:rsidTr="00E66ACB">
        <w:trPr>
          <w:trHeight w:val="20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HONY. SECRETARY OF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C.P. KACKAR (M) 9335816762</w:t>
            </w:r>
          </w:p>
        </w:tc>
      </w:tr>
      <w:tr w:rsidR="00C83D81" w:rsidRPr="003C17E6" w:rsidTr="00E66ACB">
        <w:trPr>
          <w:trHeight w:val="20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ADDRESS OF ASSOCIATION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4, PARK ROAD, LUCKNOW</w:t>
            </w:r>
          </w:p>
        </w:tc>
      </w:tr>
      <w:tr w:rsidR="00C83D81" w:rsidRPr="003C17E6" w:rsidTr="00E66ACB">
        <w:trPr>
          <w:trHeight w:val="22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b/>
                <w:color w:val="7030A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color w:val="7030A0"/>
                <w:lang w:val="en-GB"/>
              </w:rPr>
              <w:t>TOURNAMENT WEEK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854002" w:rsidP="00E51B8C">
            <w:pPr>
              <w:jc w:val="both"/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  <w:t>20 JUNE</w:t>
            </w:r>
            <w:r w:rsidR="00542D8D">
              <w:rPr>
                <w:rFonts w:asciiTheme="majorHAnsi" w:hAnsiTheme="majorHAnsi" w:cstheme="minorHAnsi"/>
                <w:b/>
                <w:bCs/>
                <w:color w:val="7030A0"/>
                <w:lang w:val="en-GB"/>
              </w:rPr>
              <w:t xml:space="preserve"> 2016 </w:t>
            </w:r>
          </w:p>
        </w:tc>
      </w:tr>
      <w:tr w:rsidR="00B0605A" w:rsidRPr="003C17E6" w:rsidTr="00E66ACB">
        <w:trPr>
          <w:trHeight w:val="22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B0605A" w:rsidP="009C2497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  <w:r w:rsidRPr="003C17E6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ENTRY DEADLINE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3C17E6" w:rsidRDefault="00434D43" w:rsidP="00E51B8C">
            <w:pPr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 w:cs="Trebuchet MS"/>
                <w:b/>
                <w:bCs/>
                <w:color w:val="FF0000"/>
                <w:lang w:val="en-GB"/>
              </w:rPr>
              <w:t>30 MAY</w:t>
            </w:r>
            <w:r w:rsidR="004A5523">
              <w:rPr>
                <w:rFonts w:asciiTheme="majorHAnsi" w:hAnsiTheme="majorHAnsi" w:cs="Trebuchet MS"/>
                <w:b/>
                <w:bCs/>
                <w:color w:val="FF0000"/>
                <w:lang w:val="en-GB"/>
              </w:rPr>
              <w:t xml:space="preserve"> </w:t>
            </w:r>
            <w:r w:rsidR="00BD69E9">
              <w:rPr>
                <w:rFonts w:asciiTheme="majorHAnsi" w:hAnsiTheme="majorHAnsi" w:cs="Trebuchet MS"/>
                <w:b/>
                <w:bCs/>
                <w:color w:val="FF0000"/>
                <w:lang w:val="en-GB"/>
              </w:rPr>
              <w:t>2016</w:t>
            </w:r>
          </w:p>
        </w:tc>
      </w:tr>
      <w:tr w:rsidR="00B0605A" w:rsidRPr="003C17E6" w:rsidTr="00E66ACB">
        <w:trPr>
          <w:trHeight w:val="39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FD4A7D" w:rsidRDefault="00B0605A" w:rsidP="009C2497">
            <w:pPr>
              <w:jc w:val="both"/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</w:pPr>
            <w:r w:rsidRPr="00FD4A7D"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  <w:t>WITHDRAWAL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5A" w:rsidRPr="004A5523" w:rsidRDefault="00854002" w:rsidP="00850DE2">
            <w:pPr>
              <w:jc w:val="both"/>
              <w:rPr>
                <w:rFonts w:asciiTheme="majorHAnsi" w:hAnsiTheme="majorHAnsi" w:cstheme="minorHAnsi"/>
                <w:b/>
                <w:bCs/>
                <w:color w:val="00B050"/>
                <w:lang w:val="en-GB"/>
              </w:rPr>
            </w:pPr>
            <w:r>
              <w:rPr>
                <w:rFonts w:asciiTheme="majorHAnsi" w:hAnsiTheme="majorHAnsi" w:cs="Trebuchet MS"/>
                <w:b/>
                <w:bCs/>
                <w:color w:val="00B050"/>
                <w:lang w:val="en-GB"/>
              </w:rPr>
              <w:t>13 JUNE</w:t>
            </w:r>
            <w:r w:rsidR="00BD69E9" w:rsidRPr="004A5523">
              <w:rPr>
                <w:rFonts w:asciiTheme="majorHAnsi" w:hAnsiTheme="majorHAnsi" w:cs="Trebuchet MS"/>
                <w:b/>
                <w:bCs/>
                <w:color w:val="00B050"/>
                <w:lang w:val="en-GB"/>
              </w:rPr>
              <w:t xml:space="preserve"> 2016</w:t>
            </w: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613"/>
        <w:gridCol w:w="849"/>
        <w:gridCol w:w="4051"/>
      </w:tblGrid>
      <w:tr w:rsidR="00C83D81" w:rsidRPr="003C17E6" w:rsidTr="00A24119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HE ENTRY IS TO BE SENT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25548E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7" w:history="1">
              <w:r w:rsidR="00EC790F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EC790F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347F70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ADDRESS OF VENUE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Default="00854002" w:rsidP="00347F70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Pathways </w:t>
            </w:r>
            <w:r w:rsidR="00565DD8">
              <w:rPr>
                <w:rFonts w:asciiTheme="majorHAnsi" w:hAnsiTheme="majorHAnsi" w:cstheme="minorHAnsi"/>
                <w:lang w:val="en-GB"/>
              </w:rPr>
              <w:t xml:space="preserve">school Sector-100 </w:t>
            </w:r>
            <w:proofErr w:type="spellStart"/>
            <w:r w:rsidR="00565DD8">
              <w:rPr>
                <w:rFonts w:asciiTheme="majorHAnsi" w:hAnsiTheme="majorHAnsi" w:cstheme="minorHAnsi"/>
                <w:lang w:val="en-GB"/>
              </w:rPr>
              <w:t>Noida</w:t>
            </w:r>
            <w:proofErr w:type="spellEnd"/>
            <w:r w:rsidR="00565DD8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  <w:p w:rsidR="00632416" w:rsidRPr="003C17E6" w:rsidRDefault="00632416" w:rsidP="00347F70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>
                  <wp:extent cx="2672392" cy="707366"/>
                  <wp:effectExtent l="19050" t="0" r="0" b="0"/>
                  <wp:docPr id="1" name="Picture 1" descr="D:\Office\Tournament\Extra\path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\Tournament\Extra\path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583" cy="70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19" w:rsidRPr="003C17E6" w:rsidTr="00A24119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ELEPHON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120- 2424854/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AX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********</w:t>
            </w:r>
          </w:p>
        </w:tc>
      </w:tr>
      <w:tr w:rsidR="00A24119" w:rsidRPr="003C17E6" w:rsidTr="00A24119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1363788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EMAIL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19" w:rsidRPr="003C17E6" w:rsidRDefault="0025548E" w:rsidP="00446CD8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9" w:history="1">
              <w:r w:rsidR="00A24119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A24119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  <w:tr w:rsidR="00A24119" w:rsidRPr="003C17E6" w:rsidTr="00A24119">
        <w:trPr>
          <w:trHeight w:val="116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ON COURT MOBILE 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818366733</w:t>
            </w:r>
          </w:p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717994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9" w:rsidRPr="003C17E6" w:rsidRDefault="00A24119" w:rsidP="00446CD8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750" w:type="dxa"/>
        <w:tblInd w:w="-106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011616" w:rsidRPr="003C17E6" w:rsidTr="009C2497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CATEGORY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A24119" w:rsidP="00BD7B12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BD7B12">
              <w:rPr>
                <w:rFonts w:asciiTheme="majorHAnsi" w:hAnsiTheme="majorHAnsi" w:cstheme="minorHAnsi"/>
                <w:highlight w:val="yellow"/>
                <w:lang w:val="en-GB"/>
              </w:rPr>
              <w:t xml:space="preserve">    </w:t>
            </w:r>
            <w:r w:rsidR="00011616"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A24119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BD7B12"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</w:tr>
      <w:tr w:rsidR="00011616" w:rsidRPr="003C17E6" w:rsidTr="009C2497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AGE GROUPS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Pr="003C17E6">
              <w:rPr>
                <w:rFonts w:asciiTheme="majorHAnsi" w:hAnsiTheme="majorHAnsi" w:cstheme="minorHAnsi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A24119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(   </w:t>
            </w:r>
            <w:r w:rsidR="00011616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B7588D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542D8D">
              <w:rPr>
                <w:rFonts w:asciiTheme="majorHAnsi" w:hAnsiTheme="majorHAnsi" w:cstheme="minorHAnsi"/>
                <w:highlight w:val="yellow"/>
              </w:rPr>
              <w:t xml:space="preserve">   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554E44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9F24BC" w:rsidRPr="003C17E6">
              <w:rPr>
                <w:rFonts w:asciiTheme="majorHAnsi" w:hAnsiTheme="majorHAnsi" w:cstheme="minorHAnsi"/>
                <w:highlight w:val="yellow"/>
              </w:rPr>
              <w:sym w:font="Wingdings" w:char="F0FC"/>
            </w:r>
            <w:r w:rsidR="00554E44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F24BC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</w:t>
            </w:r>
            <w:r w:rsidR="009F24BC" w:rsidRPr="003C17E6">
              <w:rPr>
                <w:rFonts w:asciiTheme="majorHAnsi" w:hAnsiTheme="majorHAnsi" w:cstheme="minorHAnsi"/>
                <w:highlight w:val="yellow"/>
                <w:lang w:val="en-GB"/>
              </w:rPr>
              <w:t xml:space="preserve">   </w:t>
            </w: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)</w:t>
            </w:r>
          </w:p>
        </w:tc>
      </w:tr>
      <w:tr w:rsidR="00011616" w:rsidRPr="003C17E6" w:rsidTr="009C2497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  <w:r w:rsidRPr="003C17E6">
              <w:rPr>
                <w:rFonts w:asciiTheme="majorHAnsi" w:hAnsiTheme="majorHAnsi" w:cstheme="minorHAnsi"/>
                <w:highlight w:val="yellow"/>
                <w:lang w:val="en-GB"/>
              </w:rPr>
              <w:t>(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6" w:rsidRPr="003C17E6" w:rsidRDefault="00011616" w:rsidP="009C2497">
            <w:pPr>
              <w:jc w:val="both"/>
              <w:rPr>
                <w:rFonts w:asciiTheme="majorHAnsi" w:hAnsiTheme="majorHAnsi" w:cstheme="minorHAnsi"/>
                <w:highlight w:val="yellow"/>
                <w:lang w:val="en-GB"/>
              </w:rPr>
            </w:pPr>
          </w:p>
        </w:tc>
      </w:tr>
    </w:tbl>
    <w:p w:rsidR="00821CFC" w:rsidRPr="003C17E6" w:rsidRDefault="00821CFC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890"/>
        <w:gridCol w:w="2250"/>
        <w:gridCol w:w="1856"/>
        <w:gridCol w:w="1894"/>
      </w:tblGrid>
      <w:tr w:rsidR="00A12BCF" w:rsidRPr="003C17E6" w:rsidTr="0085400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GN-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</w:t>
            </w:r>
          </w:p>
          <w:p w:rsidR="00A12BCF" w:rsidRPr="003C17E6" w:rsidRDefault="00611D40" w:rsidP="00B7588D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 w:rsidRPr="003C17E6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</w:t>
            </w:r>
            <w:r w:rsidR="00854002">
              <w:rPr>
                <w:rFonts w:asciiTheme="majorHAnsi" w:hAnsiTheme="majorHAnsi"/>
                <w:b/>
                <w:bCs/>
                <w:color w:val="FF0000"/>
                <w:lang w:val="en-GB"/>
              </w:rPr>
              <w:t>17/06/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>2016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12-2 pm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(Frida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</w:p>
          <w:p w:rsidR="00A12BCF" w:rsidRPr="003C17E6" w:rsidRDefault="00854002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t>OPEN DRAW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8D" w:rsidRPr="004A5523" w:rsidRDefault="00A12BCF" w:rsidP="00542D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MAIN DRAW</w:t>
            </w:r>
            <w:r w:rsidR="004A5523">
              <w:rPr>
                <w:rFonts w:asciiTheme="majorHAnsi" w:hAnsiTheme="majorHAnsi" w:cstheme="minorHAnsi"/>
                <w:bCs/>
                <w:lang w:val="en-GB"/>
              </w:rPr>
              <w:t xml:space="preserve"> </w:t>
            </w:r>
            <w:r w:rsidR="00854002" w:rsidRPr="00565DD8">
              <w:rPr>
                <w:rFonts w:asciiTheme="majorHAnsi" w:hAnsiTheme="majorHAnsi"/>
                <w:b/>
                <w:bCs/>
                <w:color w:val="FF0000"/>
              </w:rPr>
              <w:t>19/06/2016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12-2 pm</w:t>
            </w:r>
          </w:p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(Sunday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A12BCF" w:rsidRPr="003C17E6" w:rsidTr="0085400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B7588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lastRenderedPageBreak/>
              <w:t>MAIN DRAW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ng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oubl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16</w:t>
            </w:r>
          </w:p>
        </w:tc>
      </w:tr>
      <w:tr w:rsidR="00A12BCF" w:rsidRPr="003C17E6" w:rsidTr="0085400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 DRAW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Sing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Ope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oubl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A</w:t>
            </w:r>
          </w:p>
        </w:tc>
      </w:tr>
      <w:tr w:rsidR="00A12BCF" w:rsidRPr="003C17E6" w:rsidTr="0085400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DATES FOR SING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QUALIFY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8D" w:rsidRPr="003C17E6" w:rsidRDefault="00632416" w:rsidP="00542D8D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0000"/>
                <w:lang w:val="en-GB"/>
              </w:rPr>
              <w:t>19 JUNE</w:t>
            </w:r>
            <w:r w:rsidR="00542D8D">
              <w:rPr>
                <w:rFonts w:asciiTheme="majorHAnsi" w:hAnsiTheme="majorHAnsi"/>
                <w:b/>
                <w:bCs/>
                <w:color w:val="FF0000"/>
                <w:lang w:val="en-GB"/>
              </w:rPr>
              <w:t xml:space="preserve"> 201</w:t>
            </w:r>
            <w:r w:rsidR="004A5523">
              <w:rPr>
                <w:rFonts w:asciiTheme="majorHAnsi" w:hAnsiTheme="majorHAnsi"/>
                <w:b/>
                <w:bCs/>
                <w:color w:val="FF0000"/>
                <w:lang w:val="en-GB"/>
              </w:rPr>
              <w:t>6</w:t>
            </w:r>
          </w:p>
          <w:p w:rsidR="00A12BCF" w:rsidRPr="003C17E6" w:rsidRDefault="00A12BCF" w:rsidP="00A12BCF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CF" w:rsidRPr="003C17E6" w:rsidRDefault="00A12BC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MAIN DRAW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3" w:rsidRPr="006C27B7" w:rsidRDefault="00632416" w:rsidP="00632416">
            <w:pPr>
              <w:jc w:val="both"/>
              <w:rPr>
                <w:rFonts w:asciiTheme="majorHAnsi" w:hAnsiTheme="majorHAnsi" w:cstheme="minorHAnsi"/>
                <w:b/>
                <w:color w:val="FF0000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20</w:t>
            </w:r>
            <w:r w:rsidR="00680C49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>JUNE</w:t>
            </w:r>
            <w:r w:rsidR="005C5505" w:rsidRPr="006C27B7">
              <w:rPr>
                <w:rFonts w:asciiTheme="majorHAnsi" w:hAnsiTheme="majorHAnsi" w:cstheme="minorHAnsi"/>
                <w:b/>
                <w:bCs/>
                <w:color w:val="FF0000"/>
                <w:lang w:val="en-GB"/>
              </w:rPr>
              <w:t xml:space="preserve"> 2016</w:t>
            </w:r>
          </w:p>
        </w:tc>
      </w:tr>
    </w:tbl>
    <w:p w:rsidR="00157934" w:rsidRPr="003C17E6" w:rsidRDefault="00157934" w:rsidP="00C83D81">
      <w:pPr>
        <w:pStyle w:val="Heading5"/>
        <w:jc w:val="both"/>
        <w:rPr>
          <w:rFonts w:asciiTheme="majorHAnsi" w:hAnsiTheme="majorHAnsi" w:cstheme="minorHAnsi"/>
          <w:b w:val="0"/>
          <w:bCs w:val="0"/>
          <w:color w:val="00B050"/>
          <w:sz w:val="22"/>
          <w:szCs w:val="22"/>
          <w:u w:val="none"/>
        </w:rPr>
      </w:pPr>
    </w:p>
    <w:p w:rsidR="00157934" w:rsidRPr="003C17E6" w:rsidRDefault="00272403" w:rsidP="00B31A4B">
      <w:pPr>
        <w:pStyle w:val="Heading5"/>
        <w:jc w:val="both"/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</w:pPr>
      <w:r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Ple</w:t>
      </w:r>
      <w:r w:rsidR="00E31EDF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ase conform your entry on </w:t>
      </w:r>
      <w:r w:rsidR="0063241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1 JUNE 2016</w:t>
      </w:r>
      <w:r w:rsidR="00542D8D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  <w:r w:rsidR="00071DA0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between 2</w:t>
      </w:r>
      <w:r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:00 pm </w:t>
      </w:r>
      <w:r w:rsidR="00C43FE9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to </w:t>
      </w:r>
      <w:r w:rsidR="00071DA0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3</w:t>
      </w:r>
      <w:r w:rsidR="006E14D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:00 pm</w:t>
      </w:r>
      <w:r w:rsidR="00443087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.</w:t>
      </w:r>
      <w:r w:rsidR="00C55258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  <w:r w:rsidR="00BF5A10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cont.</w:t>
      </w:r>
      <w:r w:rsidR="0086148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Mr. </w:t>
      </w:r>
      <w:proofErr w:type="spellStart"/>
      <w:r w:rsidR="0086148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>Kuldeep</w:t>
      </w:r>
      <w:proofErr w:type="spellEnd"/>
      <w:r w:rsidR="0086148A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+91 9717994030,</w:t>
      </w:r>
      <w:r w:rsidR="00BF5A10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+91 9818366733</w:t>
      </w:r>
      <w:r w:rsidR="0098189B" w:rsidRPr="003C17E6">
        <w:rPr>
          <w:rFonts w:asciiTheme="majorHAnsi" w:hAnsiTheme="majorHAnsi" w:cstheme="minorHAnsi"/>
          <w:bCs w:val="0"/>
          <w:color w:val="7030A0"/>
          <w:sz w:val="22"/>
          <w:szCs w:val="22"/>
          <w:u w:val="none"/>
        </w:rPr>
        <w:t xml:space="preserve"> </w:t>
      </w:r>
    </w:p>
    <w:p w:rsidR="00B31A4B" w:rsidRPr="003C17E6" w:rsidRDefault="00B31A4B" w:rsidP="00B31A4B">
      <w:pPr>
        <w:rPr>
          <w:rFonts w:asciiTheme="majorHAnsi" w:hAnsiTheme="majorHAnsi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344"/>
        <w:gridCol w:w="111"/>
        <w:gridCol w:w="1556"/>
        <w:gridCol w:w="3366"/>
      </w:tblGrid>
      <w:tr w:rsidR="00C83D81" w:rsidRPr="003C17E6" w:rsidTr="009C2497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8D" w:rsidRPr="003C17E6" w:rsidRDefault="00B7588D" w:rsidP="00975CBD">
            <w:pPr>
              <w:spacing w:after="0"/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C83D81" w:rsidRPr="003C17E6" w:rsidTr="009C2497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0A2370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NO. OF </w:t>
            </w:r>
            <w:r w:rsidRPr="003C17E6">
              <w:rPr>
                <w:rFonts w:asciiTheme="majorHAnsi" w:hAnsiTheme="majorHAnsi" w:cstheme="minorHAnsi"/>
                <w:lang w:val="en-GB"/>
              </w:rPr>
              <w:t>COURT</w:t>
            </w:r>
            <w:r>
              <w:rPr>
                <w:rFonts w:asciiTheme="majorHAnsi" w:hAnsiTheme="majorHAnsi" w:cstheme="minorHAnsi"/>
                <w:lang w:val="en-GB"/>
              </w:rPr>
              <w:t>S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E3" w:rsidRPr="003C17E6" w:rsidRDefault="000A2370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AX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Not accepted</w:t>
            </w:r>
          </w:p>
        </w:tc>
      </w:tr>
      <w:tr w:rsidR="00C83D81" w:rsidRPr="003C17E6" w:rsidTr="009C2497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FLOODLIT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Y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BALL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81" w:rsidRPr="003C17E6" w:rsidRDefault="00C83D81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AITA approved.</w:t>
            </w:r>
          </w:p>
        </w:tc>
      </w:tr>
    </w:tbl>
    <w:p w:rsidR="00C83D81" w:rsidRPr="003C17E6" w:rsidRDefault="00C83D81" w:rsidP="00C83D81">
      <w:pPr>
        <w:jc w:val="both"/>
        <w:rPr>
          <w:rFonts w:asciiTheme="majorHAnsi" w:hAnsiTheme="majorHAnsi" w:cstheme="minorHAnsi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2017"/>
        <w:gridCol w:w="102"/>
        <w:gridCol w:w="2263"/>
        <w:gridCol w:w="3213"/>
      </w:tblGrid>
      <w:tr w:rsidR="0065074F" w:rsidRPr="003C17E6" w:rsidTr="009C2497"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 xml:space="preserve">TOURNAMENT REFEREE </w:t>
            </w:r>
          </w:p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RAJAT THAKUR</w:t>
            </w:r>
            <w:r w:rsidR="009E1909" w:rsidRPr="003C17E6">
              <w:rPr>
                <w:rFonts w:asciiTheme="majorHAnsi" w:hAnsiTheme="majorHAnsi" w:cstheme="minorHAnsi"/>
                <w:lang w:val="en-GB"/>
              </w:rPr>
              <w:t xml:space="preserve">        +91 </w:t>
            </w:r>
            <w:r w:rsidR="0035119F" w:rsidRPr="003C17E6">
              <w:rPr>
                <w:rFonts w:asciiTheme="majorHAnsi" w:hAnsiTheme="majorHAnsi" w:cstheme="minorHAnsi"/>
                <w:lang w:val="en-GB"/>
              </w:rPr>
              <w:t>9136378896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65074F" w:rsidRPr="003C17E6" w:rsidTr="009C249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TOURNAMENT DIRECTOR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429AB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VIVEK</w:t>
            </w:r>
            <w:r w:rsidR="00A5527A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Pr="003C17E6">
              <w:rPr>
                <w:rFonts w:asciiTheme="majorHAnsi" w:hAnsiTheme="majorHAnsi" w:cstheme="minorHAnsi"/>
                <w:lang w:val="en-GB"/>
              </w:rPr>
              <w:t>ANAND</w:t>
            </w:r>
          </w:p>
          <w:p w:rsidR="00227135" w:rsidRPr="003C17E6" w:rsidRDefault="00227135" w:rsidP="009429AB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+91 98183667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65074F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r w:rsidRPr="003C17E6">
              <w:rPr>
                <w:rFonts w:asciiTheme="majorHAnsi" w:hAnsiTheme="majorHAnsi" w:cstheme="minorHAnsi"/>
                <w:lang w:val="en-GB"/>
              </w:rPr>
              <w:t>EMAIL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4F" w:rsidRPr="003C17E6" w:rsidRDefault="0025548E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  <w:hyperlink r:id="rId10" w:history="1">
              <w:r w:rsidR="00F862A9" w:rsidRPr="003C17E6">
                <w:rPr>
                  <w:rStyle w:val="Hyperlink"/>
                  <w:rFonts w:asciiTheme="majorHAnsi" w:hAnsiTheme="majorHAnsi" w:cstheme="minorHAnsi"/>
                  <w:lang w:val="en-GB"/>
                </w:rPr>
                <w:t>noidatennis@gmail.com</w:t>
              </w:r>
            </w:hyperlink>
            <w:r w:rsidR="00F862A9" w:rsidRPr="003C17E6">
              <w:rPr>
                <w:rFonts w:asciiTheme="majorHAnsi" w:hAnsiTheme="majorHAnsi" w:cstheme="minorHAnsi"/>
                <w:lang w:val="en-GB"/>
              </w:rPr>
              <w:t xml:space="preserve"> </w:t>
            </w:r>
          </w:p>
        </w:tc>
      </w:tr>
    </w:tbl>
    <w:p w:rsidR="00C83D81" w:rsidRPr="003C17E6" w:rsidRDefault="00C83D81" w:rsidP="00C83D81">
      <w:pPr>
        <w:rPr>
          <w:rFonts w:asciiTheme="majorHAnsi" w:hAnsiTheme="majorHAnsi" w:cstheme="minorHAnsi"/>
          <w:lang w:val="en-GB"/>
        </w:rPr>
      </w:pPr>
    </w:p>
    <w:tbl>
      <w:tblPr>
        <w:tblW w:w="98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157934" w:rsidRPr="003C17E6" w:rsidTr="009C2497">
        <w:tc>
          <w:tcPr>
            <w:tcW w:w="3287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01"/>
              <w:gridCol w:w="2101"/>
              <w:gridCol w:w="2101"/>
            </w:tblGrid>
            <w:tr w:rsidR="00157934" w:rsidRPr="003C17E6" w:rsidTr="009C2497"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jc w:val="center"/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157934" w:rsidP="009C2497">
                  <w:pPr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color w:val="FF0000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157934" w:rsidRPr="003C17E6" w:rsidTr="009C2497">
              <w:trPr>
                <w:trHeight w:val="710"/>
              </w:trPr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0C0D39" w:rsidP="009C2497">
                  <w:pPr>
                    <w:jc w:val="both"/>
                    <w:rPr>
                      <w:rFonts w:asciiTheme="majorHAnsi" w:hAnsiTheme="majorHAnsi" w:cstheme="minorHAnsi"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lang w:val="en-GB"/>
                    </w:rPr>
                    <w:t>TS</w:t>
                  </w:r>
                  <w:r w:rsidR="00227135" w:rsidRPr="003C17E6">
                    <w:rPr>
                      <w:rFonts w:asciiTheme="majorHAnsi" w:hAnsiTheme="majorHAnsi" w:cstheme="minorHAnsi"/>
                      <w:lang w:val="en-GB"/>
                    </w:rPr>
                    <w:t xml:space="preserve"> </w:t>
                  </w:r>
                  <w:r w:rsidR="00157934" w:rsidRPr="003C17E6">
                    <w:rPr>
                      <w:rFonts w:asciiTheme="majorHAnsi" w:hAnsiTheme="majorHAnsi" w:cstheme="minorHAnsi"/>
                      <w:lang w:val="en-GB"/>
                    </w:rPr>
                    <w:t>Boys &amp; Girls U-</w:t>
                  </w:r>
                  <w:r w:rsidR="00542D8D">
                    <w:rPr>
                      <w:rFonts w:asciiTheme="majorHAnsi" w:hAnsiTheme="majorHAnsi" w:cstheme="minorHAnsi"/>
                      <w:lang w:val="en-GB"/>
                    </w:rPr>
                    <w:t xml:space="preserve"> </w:t>
                  </w:r>
                  <w:r w:rsidR="001F51CE" w:rsidRPr="003C17E6">
                    <w:rPr>
                      <w:rFonts w:asciiTheme="majorHAnsi" w:hAnsiTheme="majorHAnsi" w:cstheme="minorHAnsi"/>
                      <w:lang w:val="en-GB"/>
                    </w:rPr>
                    <w:t>16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633628" w:rsidP="009C2497">
                  <w:pPr>
                    <w:jc w:val="both"/>
                    <w:rPr>
                      <w:rFonts w:asciiTheme="majorHAnsi" w:hAnsiTheme="majorHAnsi" w:cstheme="minorHAnsi"/>
                      <w:bCs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Rs. 400</w:t>
                  </w:r>
                  <w:r w:rsidR="00157934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/-</w:t>
                  </w:r>
                </w:p>
              </w:tc>
              <w:tc>
                <w:tcPr>
                  <w:tcW w:w="2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7934" w:rsidRPr="003C17E6" w:rsidRDefault="00633628" w:rsidP="009C2497">
                  <w:pPr>
                    <w:jc w:val="both"/>
                    <w:rPr>
                      <w:rFonts w:asciiTheme="majorHAnsi" w:hAnsiTheme="majorHAnsi" w:cstheme="minorHAnsi"/>
                      <w:bCs/>
                      <w:lang w:val="en-GB"/>
                    </w:rPr>
                  </w:pPr>
                  <w:r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Rs 4</w:t>
                  </w:r>
                  <w:r w:rsidR="00227135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00</w:t>
                  </w:r>
                  <w:r w:rsidR="00157934" w:rsidRPr="003C17E6">
                    <w:rPr>
                      <w:rFonts w:asciiTheme="majorHAnsi" w:hAnsiTheme="majorHAnsi" w:cstheme="minorHAnsi"/>
                      <w:bCs/>
                      <w:lang w:val="en-GB"/>
                    </w:rPr>
                    <w:t>/- pair</w:t>
                  </w:r>
                </w:p>
              </w:tc>
            </w:tr>
          </w:tbl>
          <w:p w:rsidR="00157934" w:rsidRPr="003C17E6" w:rsidRDefault="00157934" w:rsidP="009C2497">
            <w:pPr>
              <w:jc w:val="both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157934" w:rsidRPr="003C17E6" w:rsidTr="009C2497">
        <w:tc>
          <w:tcPr>
            <w:tcW w:w="3287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157934" w:rsidRPr="003C17E6" w:rsidRDefault="00157934" w:rsidP="009C2497">
            <w:pPr>
              <w:rPr>
                <w:rFonts w:asciiTheme="majorHAnsi" w:hAnsiTheme="majorHAnsi" w:cstheme="minorHAnsi"/>
                <w:bCs/>
                <w:lang w:val="en-GB"/>
              </w:rPr>
            </w:pP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It is mandatory for the player to carry </w:t>
            </w:r>
            <w:r w:rsidRPr="003C17E6">
              <w:rPr>
                <w:rFonts w:asciiTheme="majorHAnsi" w:hAnsiTheme="majorHAnsi" w:cstheme="minorHAnsi"/>
                <w:bCs/>
                <w:color w:val="FF0000"/>
                <w:u w:val="single"/>
                <w:lang w:val="en-GB"/>
              </w:rPr>
              <w:t>ORIGINAL REGISTRATION CARD</w:t>
            </w: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 for the sign-in. In case the player registration is in process with AITA, the player has to carry Original receipt or copy of</w:t>
            </w:r>
            <w:r w:rsidR="00B31A4B" w:rsidRPr="003C17E6">
              <w:rPr>
                <w:rFonts w:asciiTheme="majorHAnsi" w:hAnsiTheme="majorHAnsi" w:cstheme="minorHAnsi"/>
                <w:bCs/>
                <w:lang w:val="en-GB"/>
              </w:rPr>
              <w:t xml:space="preserve"> mail from AITA confirming that</w:t>
            </w:r>
            <w:r w:rsidRPr="003C17E6">
              <w:rPr>
                <w:rFonts w:asciiTheme="majorHAnsi" w:hAnsiTheme="majorHAnsi" w:cstheme="minorHAnsi"/>
                <w:bCs/>
                <w:lang w:val="en-GB"/>
              </w:rPr>
              <w:t xml:space="preserve"> player registration is in process.</w:t>
            </w:r>
          </w:p>
        </w:tc>
      </w:tr>
    </w:tbl>
    <w:p w:rsidR="00466D5F" w:rsidRPr="003C17E6" w:rsidRDefault="00466D5F" w:rsidP="00F8664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</w:rPr>
      </w:pPr>
    </w:p>
    <w:p w:rsidR="00622F17" w:rsidRPr="003C17E6" w:rsidRDefault="00622F17" w:rsidP="00622F17">
      <w:pPr>
        <w:pStyle w:val="Header"/>
        <w:jc w:val="cent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  <w:r w:rsidRPr="003C17E6"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  <w:t>HOTEL DETAILS</w:t>
      </w:r>
    </w:p>
    <w:p w:rsidR="00622F17" w:rsidRPr="003C17E6" w:rsidRDefault="00622F17" w:rsidP="00622F17">
      <w:pPr>
        <w:pStyle w:val="Header"/>
        <w:jc w:val="center"/>
        <w:rPr>
          <w:rFonts w:asciiTheme="majorHAnsi" w:hAnsiTheme="majorHAnsi"/>
          <w:bCs/>
          <w:sz w:val="22"/>
          <w:szCs w:val="22"/>
          <w:u w:val="single"/>
          <w:lang w:val="en-GB"/>
        </w:rPr>
      </w:pPr>
    </w:p>
    <w:tbl>
      <w:tblPr>
        <w:tblW w:w="985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4357"/>
        <w:gridCol w:w="4358"/>
      </w:tblGrid>
      <w:tr w:rsidR="00622F17" w:rsidRPr="003C17E6" w:rsidTr="00652390">
        <w:trPr>
          <w:trHeight w:val="233"/>
          <w:jc w:val="center"/>
        </w:trPr>
        <w:tc>
          <w:tcPr>
            <w:tcW w:w="1144" w:type="dxa"/>
            <w:vAlign w:val="center"/>
          </w:tcPr>
          <w:p w:rsidR="00622F17" w:rsidRPr="003C17E6" w:rsidRDefault="00622F17" w:rsidP="00652390">
            <w:pPr>
              <w:pStyle w:val="Header"/>
              <w:jc w:val="cen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4357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Hotel Rama</w:t>
            </w:r>
          </w:p>
        </w:tc>
        <w:tc>
          <w:tcPr>
            <w:tcW w:w="4358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  <w:tr w:rsidR="00622F17" w:rsidRPr="003C17E6" w:rsidTr="00652390">
        <w:trPr>
          <w:trHeight w:val="675"/>
          <w:jc w:val="center"/>
        </w:trPr>
        <w:tc>
          <w:tcPr>
            <w:tcW w:w="1144" w:type="dxa"/>
            <w:vAlign w:val="center"/>
          </w:tcPr>
          <w:p w:rsidR="00622F17" w:rsidRPr="003C17E6" w:rsidRDefault="00622F17" w:rsidP="00652390">
            <w:pPr>
              <w:pStyle w:val="Header"/>
              <w:jc w:val="cen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3C17E6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357" w:type="dxa"/>
          </w:tcPr>
          <w:p w:rsidR="00622F17" w:rsidRPr="003C17E6" w:rsidRDefault="002C26D9" w:rsidP="002C26D9">
            <w:pPr>
              <w:rPr>
                <w:rFonts w:asciiTheme="majorHAnsi" w:hAnsiTheme="majorHAnsi"/>
                <w:sz w:val="24"/>
                <w:szCs w:val="24"/>
              </w:rPr>
            </w:pPr>
            <w:r w:rsidRPr="003C17E6">
              <w:rPr>
                <w:rFonts w:asciiTheme="majorHAnsi" w:hAnsiTheme="majorHAnsi"/>
                <w:sz w:val="24"/>
                <w:szCs w:val="24"/>
              </w:rPr>
              <w:t xml:space="preserve">Oyo rooms </w:t>
            </w:r>
          </w:p>
          <w:p w:rsidR="002C26D9" w:rsidRPr="003C17E6" w:rsidRDefault="002C26D9" w:rsidP="002C26D9">
            <w:pPr>
              <w:rPr>
                <w:rFonts w:asciiTheme="majorHAnsi" w:hAnsiTheme="majorHAnsi"/>
                <w:sz w:val="24"/>
                <w:szCs w:val="24"/>
              </w:rPr>
            </w:pPr>
            <w:r w:rsidRPr="003C17E6">
              <w:rPr>
                <w:rFonts w:asciiTheme="majorHAnsi" w:hAnsiTheme="majorHAnsi"/>
                <w:sz w:val="24"/>
                <w:szCs w:val="24"/>
              </w:rPr>
              <w:t>Cont :- 9313931393</w:t>
            </w:r>
          </w:p>
        </w:tc>
        <w:tc>
          <w:tcPr>
            <w:tcW w:w="4358" w:type="dxa"/>
          </w:tcPr>
          <w:p w:rsidR="00622F17" w:rsidRPr="003C17E6" w:rsidRDefault="00622F17" w:rsidP="00652390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B097C" w:rsidRDefault="000B097C" w:rsidP="00622F17">
      <w:pPr>
        <w:pStyle w:val="Head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</w:p>
    <w:p w:rsidR="000B097C" w:rsidRDefault="000B097C">
      <w:pPr>
        <w:rPr>
          <w:rFonts w:asciiTheme="majorHAnsi" w:eastAsia="Times New Roman" w:hAnsiTheme="majorHAnsi" w:cs="Calibri"/>
          <w:bCs/>
          <w:color w:val="FF0000"/>
          <w:u w:val="single"/>
          <w:lang w:val="en-GB"/>
        </w:rPr>
      </w:pPr>
      <w:r>
        <w:rPr>
          <w:rFonts w:asciiTheme="majorHAnsi" w:hAnsiTheme="majorHAnsi"/>
          <w:bCs/>
          <w:color w:val="FF0000"/>
          <w:u w:val="single"/>
          <w:lang w:val="en-GB"/>
        </w:rPr>
        <w:br w:type="page"/>
      </w:r>
    </w:p>
    <w:p w:rsidR="009E41AA" w:rsidRPr="003C17E6" w:rsidRDefault="000B097C" w:rsidP="00622F17">
      <w:pPr>
        <w:pStyle w:val="Header"/>
        <w:rPr>
          <w:rFonts w:asciiTheme="majorHAnsi" w:hAnsiTheme="majorHAnsi"/>
          <w:bCs/>
          <w:color w:val="FF0000"/>
          <w:sz w:val="22"/>
          <w:szCs w:val="22"/>
          <w:u w:val="single"/>
          <w:lang w:val="en-GB"/>
        </w:rPr>
      </w:pPr>
      <w:r>
        <w:rPr>
          <w:rFonts w:asciiTheme="majorHAnsi" w:hAnsiTheme="majorHAnsi"/>
          <w:bCs/>
          <w:noProof/>
          <w:color w:val="FF0000"/>
          <w:sz w:val="22"/>
          <w:szCs w:val="22"/>
          <w:u w:val="single"/>
        </w:rPr>
        <w:lastRenderedPageBreak/>
        <w:drawing>
          <wp:inline distT="0" distB="0" distL="0" distR="0">
            <wp:extent cx="6211019" cy="4187285"/>
            <wp:effectExtent l="19050" t="0" r="0" b="0"/>
            <wp:docPr id="3" name="Picture 2" descr="D:\Office\Tournament\Extra\location-map-noida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ffice\Tournament\Extra\location-map-noida-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97" cy="418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41AA" w:rsidRPr="003C17E6" w:rsidSect="000E330A">
      <w:pgSz w:w="12240" w:h="15840"/>
      <w:pgMar w:top="36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CB9"/>
    <w:multiLevelType w:val="hybridMultilevel"/>
    <w:tmpl w:val="A3E04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065F6"/>
    <w:multiLevelType w:val="hybridMultilevel"/>
    <w:tmpl w:val="C44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51F38"/>
    <w:rsid w:val="00011616"/>
    <w:rsid w:val="00022EA6"/>
    <w:rsid w:val="00034E3E"/>
    <w:rsid w:val="00071DA0"/>
    <w:rsid w:val="000776F8"/>
    <w:rsid w:val="00096A41"/>
    <w:rsid w:val="000A2370"/>
    <w:rsid w:val="000A48BA"/>
    <w:rsid w:val="000B097C"/>
    <w:rsid w:val="000B1C9F"/>
    <w:rsid w:val="000C0D39"/>
    <w:rsid w:val="000D446C"/>
    <w:rsid w:val="000D79CD"/>
    <w:rsid w:val="000E330A"/>
    <w:rsid w:val="00121BFC"/>
    <w:rsid w:val="0013404B"/>
    <w:rsid w:val="00144B28"/>
    <w:rsid w:val="00157934"/>
    <w:rsid w:val="00185795"/>
    <w:rsid w:val="001F33E7"/>
    <w:rsid w:val="001F51CE"/>
    <w:rsid w:val="002144E1"/>
    <w:rsid w:val="00227135"/>
    <w:rsid w:val="002343FE"/>
    <w:rsid w:val="00251F38"/>
    <w:rsid w:val="0025548E"/>
    <w:rsid w:val="00272403"/>
    <w:rsid w:val="00274095"/>
    <w:rsid w:val="00274F37"/>
    <w:rsid w:val="002A0342"/>
    <w:rsid w:val="002B53EE"/>
    <w:rsid w:val="002C26D9"/>
    <w:rsid w:val="002D4CAF"/>
    <w:rsid w:val="0031047F"/>
    <w:rsid w:val="0031104E"/>
    <w:rsid w:val="003325AB"/>
    <w:rsid w:val="003329C5"/>
    <w:rsid w:val="003446D8"/>
    <w:rsid w:val="003477BD"/>
    <w:rsid w:val="0035119F"/>
    <w:rsid w:val="00377E9F"/>
    <w:rsid w:val="003827E0"/>
    <w:rsid w:val="00384A3F"/>
    <w:rsid w:val="003925A5"/>
    <w:rsid w:val="00395AA7"/>
    <w:rsid w:val="00395B9F"/>
    <w:rsid w:val="003A40D8"/>
    <w:rsid w:val="003A436C"/>
    <w:rsid w:val="003C17E6"/>
    <w:rsid w:val="003F4521"/>
    <w:rsid w:val="00400A53"/>
    <w:rsid w:val="0040503A"/>
    <w:rsid w:val="0040639E"/>
    <w:rsid w:val="004207F4"/>
    <w:rsid w:val="00434D43"/>
    <w:rsid w:val="00443087"/>
    <w:rsid w:val="00446506"/>
    <w:rsid w:val="00446CD8"/>
    <w:rsid w:val="00464C0F"/>
    <w:rsid w:val="00466D5F"/>
    <w:rsid w:val="004A5523"/>
    <w:rsid w:val="004D6F1E"/>
    <w:rsid w:val="004E10B2"/>
    <w:rsid w:val="004F2BBB"/>
    <w:rsid w:val="004F6666"/>
    <w:rsid w:val="0050463D"/>
    <w:rsid w:val="00515F96"/>
    <w:rsid w:val="00542D8D"/>
    <w:rsid w:val="00554E44"/>
    <w:rsid w:val="00565DD8"/>
    <w:rsid w:val="005C2D22"/>
    <w:rsid w:val="005C5505"/>
    <w:rsid w:val="005E328B"/>
    <w:rsid w:val="005F54F9"/>
    <w:rsid w:val="00601A72"/>
    <w:rsid w:val="00607835"/>
    <w:rsid w:val="00611D40"/>
    <w:rsid w:val="00622F17"/>
    <w:rsid w:val="00623F7C"/>
    <w:rsid w:val="00632416"/>
    <w:rsid w:val="00633628"/>
    <w:rsid w:val="0065074F"/>
    <w:rsid w:val="0065734A"/>
    <w:rsid w:val="00664875"/>
    <w:rsid w:val="006757F1"/>
    <w:rsid w:val="00680C49"/>
    <w:rsid w:val="006831DC"/>
    <w:rsid w:val="006A58BE"/>
    <w:rsid w:val="006A61B4"/>
    <w:rsid w:val="006C1F7E"/>
    <w:rsid w:val="006C27B7"/>
    <w:rsid w:val="006D3782"/>
    <w:rsid w:val="006E14DA"/>
    <w:rsid w:val="006E4F6F"/>
    <w:rsid w:val="007048C8"/>
    <w:rsid w:val="00713154"/>
    <w:rsid w:val="00717AB5"/>
    <w:rsid w:val="007451EC"/>
    <w:rsid w:val="00754E8D"/>
    <w:rsid w:val="007639C1"/>
    <w:rsid w:val="007704A6"/>
    <w:rsid w:val="007C7CDB"/>
    <w:rsid w:val="007E3A3D"/>
    <w:rsid w:val="0082050F"/>
    <w:rsid w:val="00821CFC"/>
    <w:rsid w:val="00833BF3"/>
    <w:rsid w:val="00850DE2"/>
    <w:rsid w:val="00854002"/>
    <w:rsid w:val="0086148A"/>
    <w:rsid w:val="00861B3A"/>
    <w:rsid w:val="00892556"/>
    <w:rsid w:val="008E6F8B"/>
    <w:rsid w:val="008F7D69"/>
    <w:rsid w:val="009014FE"/>
    <w:rsid w:val="009175C9"/>
    <w:rsid w:val="00917CE3"/>
    <w:rsid w:val="0092057F"/>
    <w:rsid w:val="009429AB"/>
    <w:rsid w:val="009619B1"/>
    <w:rsid w:val="00961D58"/>
    <w:rsid w:val="009627F1"/>
    <w:rsid w:val="00975CBD"/>
    <w:rsid w:val="00977450"/>
    <w:rsid w:val="00981706"/>
    <w:rsid w:val="0098189B"/>
    <w:rsid w:val="009B613E"/>
    <w:rsid w:val="009C2497"/>
    <w:rsid w:val="009C4F89"/>
    <w:rsid w:val="009E1909"/>
    <w:rsid w:val="009E41AA"/>
    <w:rsid w:val="009E5B40"/>
    <w:rsid w:val="009F24BC"/>
    <w:rsid w:val="00A12BCF"/>
    <w:rsid w:val="00A16A61"/>
    <w:rsid w:val="00A214E2"/>
    <w:rsid w:val="00A21677"/>
    <w:rsid w:val="00A21A3E"/>
    <w:rsid w:val="00A24119"/>
    <w:rsid w:val="00A5397D"/>
    <w:rsid w:val="00A5527A"/>
    <w:rsid w:val="00A61433"/>
    <w:rsid w:val="00A82F7F"/>
    <w:rsid w:val="00AA0CFE"/>
    <w:rsid w:val="00AC1F51"/>
    <w:rsid w:val="00AD58A0"/>
    <w:rsid w:val="00AE04D3"/>
    <w:rsid w:val="00AE6418"/>
    <w:rsid w:val="00B0605A"/>
    <w:rsid w:val="00B145D2"/>
    <w:rsid w:val="00B31A4B"/>
    <w:rsid w:val="00B5420C"/>
    <w:rsid w:val="00B67D3A"/>
    <w:rsid w:val="00B750D2"/>
    <w:rsid w:val="00B7588D"/>
    <w:rsid w:val="00B76C00"/>
    <w:rsid w:val="00BA45CF"/>
    <w:rsid w:val="00BA617F"/>
    <w:rsid w:val="00BB1423"/>
    <w:rsid w:val="00BB2FDC"/>
    <w:rsid w:val="00BD69E9"/>
    <w:rsid w:val="00BD7B12"/>
    <w:rsid w:val="00BF5A10"/>
    <w:rsid w:val="00C118A0"/>
    <w:rsid w:val="00C43FE9"/>
    <w:rsid w:val="00C472F4"/>
    <w:rsid w:val="00C55258"/>
    <w:rsid w:val="00C64CAE"/>
    <w:rsid w:val="00C674DD"/>
    <w:rsid w:val="00C743ED"/>
    <w:rsid w:val="00C83D81"/>
    <w:rsid w:val="00C86457"/>
    <w:rsid w:val="00CB3036"/>
    <w:rsid w:val="00CC0082"/>
    <w:rsid w:val="00CE3BC4"/>
    <w:rsid w:val="00D00491"/>
    <w:rsid w:val="00D03312"/>
    <w:rsid w:val="00D23EA9"/>
    <w:rsid w:val="00D278BB"/>
    <w:rsid w:val="00D43016"/>
    <w:rsid w:val="00D4751B"/>
    <w:rsid w:val="00D50120"/>
    <w:rsid w:val="00DA11B2"/>
    <w:rsid w:val="00DA6761"/>
    <w:rsid w:val="00DB386F"/>
    <w:rsid w:val="00E0393D"/>
    <w:rsid w:val="00E21F67"/>
    <w:rsid w:val="00E25C80"/>
    <w:rsid w:val="00E31022"/>
    <w:rsid w:val="00E31EDF"/>
    <w:rsid w:val="00E37A5E"/>
    <w:rsid w:val="00E50BFA"/>
    <w:rsid w:val="00E51B8C"/>
    <w:rsid w:val="00E5781F"/>
    <w:rsid w:val="00E65693"/>
    <w:rsid w:val="00E66ACB"/>
    <w:rsid w:val="00E674A6"/>
    <w:rsid w:val="00E76165"/>
    <w:rsid w:val="00E8630D"/>
    <w:rsid w:val="00E925F6"/>
    <w:rsid w:val="00E9476C"/>
    <w:rsid w:val="00E96539"/>
    <w:rsid w:val="00EB41CF"/>
    <w:rsid w:val="00EB5315"/>
    <w:rsid w:val="00EC790F"/>
    <w:rsid w:val="00EE2A91"/>
    <w:rsid w:val="00EF255D"/>
    <w:rsid w:val="00F0401E"/>
    <w:rsid w:val="00F15A18"/>
    <w:rsid w:val="00F35E1C"/>
    <w:rsid w:val="00F547C0"/>
    <w:rsid w:val="00F67D09"/>
    <w:rsid w:val="00F82E99"/>
    <w:rsid w:val="00F862A9"/>
    <w:rsid w:val="00F8664F"/>
    <w:rsid w:val="00FA2935"/>
    <w:rsid w:val="00FC4A1B"/>
    <w:rsid w:val="00FD34E5"/>
    <w:rsid w:val="00FD4A7D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38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251F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51F38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251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3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62A9"/>
  </w:style>
  <w:style w:type="character" w:styleId="Strong">
    <w:name w:val="Strong"/>
    <w:basedOn w:val="DefaultParagraphFont"/>
    <w:uiPriority w:val="22"/>
    <w:qFormat/>
    <w:rsid w:val="00EC79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6D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7588D"/>
    <w:pPr>
      <w:tabs>
        <w:tab w:val="center" w:pos="4680"/>
        <w:tab w:val="right" w:pos="9360"/>
      </w:tabs>
      <w:spacing w:after="0" w:line="240" w:lineRule="auto"/>
    </w:pPr>
    <w:rPr>
      <w:rFonts w:eastAsia="Times New Roman" w:cs="Calibri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7588D"/>
    <w:rPr>
      <w:rFonts w:ascii="Calibri" w:eastAsia="Times New Roman" w:hAnsi="Calibri" w:cs="Calibri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67D3A"/>
    <w:pPr>
      <w:ind w:left="720"/>
      <w:contextualSpacing/>
    </w:pPr>
  </w:style>
  <w:style w:type="paragraph" w:customStyle="1" w:styleId="headerbyline">
    <w:name w:val="header__byline"/>
    <w:basedOn w:val="Normal"/>
    <w:rsid w:val="002C2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onenumber">
    <w:name w:val="phone__number"/>
    <w:basedOn w:val="Normal"/>
    <w:rsid w:val="002C2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6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6391F"/>
              </w:divBdr>
            </w:div>
          </w:divsChild>
        </w:div>
        <w:div w:id="930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idatenni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noidatenn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idaten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40D8-F327-414C-A439-D7E5933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 KACKAR</dc:creator>
  <cp:lastModifiedBy>Admin</cp:lastModifiedBy>
  <cp:revision>3</cp:revision>
  <cp:lastPrinted>2015-04-07T20:48:00Z</cp:lastPrinted>
  <dcterms:created xsi:type="dcterms:W3CDTF">2016-06-17T09:41:00Z</dcterms:created>
  <dcterms:modified xsi:type="dcterms:W3CDTF">2016-06-17T09:41:00Z</dcterms:modified>
</cp:coreProperties>
</file>